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D23" w:rsidRDefault="00997676" w:rsidP="00022E3D">
      <w:pPr>
        <w:pStyle w:val="KeinLeerraum"/>
        <w:jc w:val="center"/>
        <w:rPr>
          <w:b/>
          <w:sz w:val="36"/>
        </w:rPr>
      </w:pPr>
      <w:r w:rsidRPr="002202AF">
        <w:rPr>
          <w:b/>
          <w:noProof/>
          <w:sz w:val="20"/>
          <w:lang w:eastAsia="de-DE"/>
        </w:rPr>
        <w:drawing>
          <wp:anchor distT="0" distB="0" distL="114300" distR="114300" simplePos="0" relativeHeight="251658240" behindDoc="1" locked="0" layoutInCell="1" allowOverlap="1" wp14:anchorId="5F4D0DD0" wp14:editId="2A17C6B8">
            <wp:simplePos x="0" y="0"/>
            <wp:positionH relativeFrom="column">
              <wp:posOffset>-123825</wp:posOffset>
            </wp:positionH>
            <wp:positionV relativeFrom="paragraph">
              <wp:posOffset>-108585</wp:posOffset>
            </wp:positionV>
            <wp:extent cx="1266825" cy="633413"/>
            <wp:effectExtent l="0" t="0" r="0" b="0"/>
            <wp:wrapNone/>
            <wp:docPr id="1" name="Grafik 1" descr="C:\Users\Birgit\Desktop\Schule\1 QMH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rgit\Desktop\Schule\1 QMH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65" cy="64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99" w:rsidRPr="002202AF">
        <w:rPr>
          <w:b/>
          <w:sz w:val="36"/>
        </w:rPr>
        <w:t>Anmeldung zur Ganztagsschule</w:t>
      </w:r>
      <w:r w:rsidR="007073B4">
        <w:rPr>
          <w:b/>
          <w:sz w:val="36"/>
        </w:rPr>
        <w:t xml:space="preserve"> für Werkrealschüler:</w:t>
      </w:r>
      <w:r w:rsidR="008A6199" w:rsidRPr="002202AF">
        <w:rPr>
          <w:b/>
          <w:sz w:val="36"/>
        </w:rPr>
        <w:t xml:space="preserve"> </w:t>
      </w:r>
      <w:r w:rsidR="00997D48">
        <w:rPr>
          <w:b/>
          <w:sz w:val="36"/>
        </w:rPr>
        <w:t>1</w:t>
      </w:r>
      <w:r w:rsidR="008A6199" w:rsidRPr="002202AF">
        <w:rPr>
          <w:b/>
          <w:sz w:val="36"/>
        </w:rPr>
        <w:t>. Quartal 201</w:t>
      </w:r>
      <w:r w:rsidR="00997D48">
        <w:rPr>
          <w:b/>
          <w:sz w:val="36"/>
        </w:rPr>
        <w:t>9</w:t>
      </w:r>
      <w:r w:rsidR="008A6199" w:rsidRPr="002202AF">
        <w:rPr>
          <w:b/>
          <w:sz w:val="36"/>
        </w:rPr>
        <w:t>/</w:t>
      </w:r>
      <w:r w:rsidR="00997D48">
        <w:rPr>
          <w:b/>
          <w:sz w:val="36"/>
        </w:rPr>
        <w:t xml:space="preserve"> </w:t>
      </w:r>
      <w:r w:rsidR="008A6199" w:rsidRPr="002202AF">
        <w:rPr>
          <w:b/>
          <w:sz w:val="36"/>
        </w:rPr>
        <w:t>20</w:t>
      </w:r>
      <w:r w:rsidR="00997D48">
        <w:rPr>
          <w:b/>
          <w:sz w:val="36"/>
        </w:rPr>
        <w:t>20</w:t>
      </w:r>
    </w:p>
    <w:p w:rsidR="00022E3D" w:rsidRPr="00022E3D" w:rsidRDefault="00022E3D" w:rsidP="00022E3D">
      <w:pPr>
        <w:pStyle w:val="KeinLeerraum"/>
        <w:jc w:val="center"/>
        <w:rPr>
          <w:b/>
          <w:sz w:val="2"/>
        </w:rPr>
      </w:pPr>
    </w:p>
    <w:p w:rsidR="00E14FDD" w:rsidRDefault="00E14FDD" w:rsidP="00074D23">
      <w:pPr>
        <w:pStyle w:val="KeinLeerraum"/>
        <w:spacing w:line="276" w:lineRule="auto"/>
        <w:ind w:left="2832" w:firstLine="708"/>
        <w:rPr>
          <w:sz w:val="24"/>
        </w:rPr>
      </w:pPr>
    </w:p>
    <w:p w:rsidR="004D58E8" w:rsidRDefault="00074D23" w:rsidP="00074D23">
      <w:pPr>
        <w:pStyle w:val="KeinLeerraum"/>
        <w:spacing w:line="276" w:lineRule="auto"/>
        <w:ind w:left="2832" w:firstLine="708"/>
        <w:rPr>
          <w:sz w:val="24"/>
        </w:rPr>
      </w:pPr>
      <w:r w:rsidRPr="00AD57CF">
        <w:rPr>
          <w:sz w:val="24"/>
        </w:rPr>
        <w:t>Name: ____________________    Klasse: ______    Unterschrift: ____________________</w:t>
      </w:r>
    </w:p>
    <w:p w:rsidR="00E14FDD" w:rsidRDefault="00E14FDD" w:rsidP="00074D23">
      <w:pPr>
        <w:pStyle w:val="KeinLeerraum"/>
        <w:spacing w:line="276" w:lineRule="auto"/>
        <w:ind w:left="2832" w:firstLine="708"/>
        <w:rPr>
          <w:sz w:val="24"/>
        </w:rPr>
      </w:pPr>
    </w:p>
    <w:p w:rsidR="00AE2604" w:rsidRDefault="00E24A65" w:rsidP="00AE2604">
      <w:pPr>
        <w:pStyle w:val="KeinLeerraum"/>
        <w:spacing w:line="276" w:lineRule="auto"/>
        <w:jc w:val="center"/>
        <w:rPr>
          <w:b/>
          <w:color w:val="000000" w:themeColor="text1"/>
          <w:szCs w:val="20"/>
        </w:rPr>
      </w:pPr>
      <w:r w:rsidRPr="00793E1D">
        <w:rPr>
          <w:b/>
          <w:color w:val="000000" w:themeColor="text1"/>
          <w:szCs w:val="20"/>
        </w:rPr>
        <w:t xml:space="preserve">Die Anmeldung gilt erst ab dem </w:t>
      </w:r>
      <w:r w:rsidR="00793E1D" w:rsidRPr="00793E1D">
        <w:rPr>
          <w:b/>
          <w:color w:val="000000" w:themeColor="text1"/>
          <w:szCs w:val="20"/>
        </w:rPr>
        <w:t>30. September</w:t>
      </w:r>
      <w:r w:rsidR="00997D48">
        <w:rPr>
          <w:b/>
          <w:color w:val="000000" w:themeColor="text1"/>
          <w:szCs w:val="20"/>
        </w:rPr>
        <w:t xml:space="preserve"> und wird von allen Ganztagsschülern aus Klasse 1-10</w:t>
      </w:r>
      <w:r w:rsidR="003D390B">
        <w:rPr>
          <w:b/>
          <w:color w:val="000000" w:themeColor="text1"/>
          <w:szCs w:val="20"/>
        </w:rPr>
        <w:t xml:space="preserve"> bis zum 16.09.2019</w:t>
      </w:r>
      <w:r w:rsidR="00997D48">
        <w:rPr>
          <w:b/>
          <w:color w:val="000000" w:themeColor="text1"/>
          <w:szCs w:val="20"/>
        </w:rPr>
        <w:t xml:space="preserve"> benötigt</w:t>
      </w:r>
      <w:r w:rsidR="00793E1D" w:rsidRPr="00793E1D">
        <w:rPr>
          <w:b/>
          <w:color w:val="000000" w:themeColor="text1"/>
          <w:szCs w:val="20"/>
        </w:rPr>
        <w:t xml:space="preserve"> </w:t>
      </w:r>
    </w:p>
    <w:p w:rsidR="00E14FDD" w:rsidRPr="00E14FDD" w:rsidRDefault="00793E1D" w:rsidP="00E14FDD">
      <w:pPr>
        <w:pStyle w:val="KeinLeerraum"/>
        <w:spacing w:line="276" w:lineRule="auto"/>
        <w:jc w:val="center"/>
        <w:rPr>
          <w:color w:val="000000" w:themeColor="text1"/>
          <w:sz w:val="20"/>
          <w:szCs w:val="20"/>
        </w:rPr>
      </w:pPr>
      <w:r w:rsidRPr="00AE2604">
        <w:rPr>
          <w:color w:val="000000" w:themeColor="text1"/>
          <w:sz w:val="20"/>
          <w:szCs w:val="20"/>
        </w:rPr>
        <w:t>(Die Anmeldung für die ersten beiden Schulwochen ist in Klasse 5 bereits erfolgt. Bei allen anderen Schülern gilt bis zum 27.09.2019 die Anmeldung aus dem letzten Schuljahr)</w:t>
      </w:r>
    </w:p>
    <w:tbl>
      <w:tblPr>
        <w:tblStyle w:val="HelleSchattierung-Akzent5"/>
        <w:tblpPr w:leftFromText="141" w:rightFromText="141" w:vertAnchor="text" w:horzAnchor="margin" w:tblpY="390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460"/>
        <w:gridCol w:w="2544"/>
        <w:gridCol w:w="2627"/>
        <w:gridCol w:w="2494"/>
        <w:gridCol w:w="2656"/>
        <w:gridCol w:w="2589"/>
      </w:tblGrid>
      <w:tr w:rsidR="00E14FDD" w:rsidRPr="00C300E5" w:rsidTr="00E14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DD" w:rsidRPr="00C300E5" w:rsidRDefault="00E14FDD" w:rsidP="00E14FDD">
            <w:pPr>
              <w:jc w:val="center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Zei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DD" w:rsidRPr="00C300E5" w:rsidRDefault="00E14FDD" w:rsidP="00E14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Baustei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DD" w:rsidRPr="00C300E5" w:rsidRDefault="00E14FDD" w:rsidP="00E14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Montag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DD" w:rsidRPr="00C300E5" w:rsidRDefault="00E14FDD" w:rsidP="00E14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Dienstag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DD" w:rsidRPr="00C300E5" w:rsidRDefault="00E14FDD" w:rsidP="00E14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Mittwoch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DD" w:rsidRPr="00C300E5" w:rsidRDefault="00E14FDD" w:rsidP="00E14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Donnerstag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DD" w:rsidRPr="00C300E5" w:rsidRDefault="00E14FDD" w:rsidP="00E14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Freitag</w:t>
            </w:r>
          </w:p>
        </w:tc>
      </w:tr>
      <w:tr w:rsidR="00E14FDD" w:rsidRPr="00C300E5" w:rsidTr="00E1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FDD" w:rsidRPr="00C300E5" w:rsidRDefault="00E14FDD" w:rsidP="00E14FDD">
            <w:pPr>
              <w:jc w:val="center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  <w:lang w:eastAsia="de-DE"/>
              </w:rPr>
              <w:t>6.45 – 8.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FDD" w:rsidRPr="00C300E5" w:rsidRDefault="00E14FDD" w:rsidP="00E14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b/>
                <w:bCs/>
                <w:color w:val="auto"/>
                <w:sz w:val="20"/>
                <w:szCs w:val="20"/>
                <w:lang w:eastAsia="de-DE"/>
              </w:rPr>
              <w:t>Frühbetreuung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:rsidR="00E14FDD" w:rsidRPr="00C300E5" w:rsidRDefault="00E14FDD" w:rsidP="00E14FDD">
            <w:pPr>
              <w:pStyle w:val="Listenabsatz"/>
              <w:numPr>
                <w:ilvl w:val="0"/>
                <w:numId w:val="2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ühbetreuung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E14FDD" w:rsidRPr="00C300E5" w:rsidRDefault="00E14FDD" w:rsidP="00E14FDD">
            <w:pPr>
              <w:pStyle w:val="Listenabsatz"/>
              <w:numPr>
                <w:ilvl w:val="0"/>
                <w:numId w:val="2"/>
              </w:numPr>
              <w:ind w:left="4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ühbetreuung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E14FDD" w:rsidRPr="00C300E5" w:rsidRDefault="00E14FDD" w:rsidP="00E14FDD">
            <w:pPr>
              <w:pStyle w:val="Listenabsatz"/>
              <w:numPr>
                <w:ilvl w:val="0"/>
                <w:numId w:val="2"/>
              </w:numPr>
              <w:ind w:lef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ühbetreuung</w:t>
            </w:r>
          </w:p>
        </w:tc>
        <w:tc>
          <w:tcPr>
            <w:tcW w:w="2656" w:type="dxa"/>
            <w:tcBorders>
              <w:left w:val="single" w:sz="4" w:space="0" w:color="auto"/>
              <w:right w:val="single" w:sz="4" w:space="0" w:color="auto"/>
            </w:tcBorders>
          </w:tcPr>
          <w:p w:rsidR="00E14FDD" w:rsidRPr="00C300E5" w:rsidRDefault="00E14FDD" w:rsidP="00E14FDD">
            <w:pPr>
              <w:pStyle w:val="Listenabsatz"/>
              <w:numPr>
                <w:ilvl w:val="0"/>
                <w:numId w:val="2"/>
              </w:numPr>
              <w:ind w:left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ühbetreuung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E14FDD" w:rsidRPr="00C300E5" w:rsidRDefault="00E14FDD" w:rsidP="00E14FDD">
            <w:pPr>
              <w:pStyle w:val="Listenabsatz"/>
              <w:numPr>
                <w:ilvl w:val="0"/>
                <w:numId w:val="2"/>
              </w:numPr>
              <w:ind w:left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ühbetreuung</w:t>
            </w:r>
          </w:p>
        </w:tc>
      </w:tr>
      <w:tr w:rsidR="00E14FDD" w:rsidRPr="00C300E5" w:rsidTr="00E14FD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FDD" w:rsidRPr="00F23A7E" w:rsidRDefault="00E14FDD" w:rsidP="00E14FDD">
            <w:pPr>
              <w:jc w:val="center"/>
              <w:rPr>
                <w:sz w:val="20"/>
                <w:szCs w:val="20"/>
              </w:rPr>
            </w:pPr>
            <w:r w:rsidRPr="00A624BD">
              <w:rPr>
                <w:color w:val="000000" w:themeColor="text1"/>
                <w:sz w:val="20"/>
                <w:szCs w:val="20"/>
              </w:rPr>
              <w:t>Unterricht</w:t>
            </w:r>
          </w:p>
        </w:tc>
      </w:tr>
      <w:tr w:rsidR="00E14FDD" w:rsidRPr="00C300E5" w:rsidTr="00E1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FDD" w:rsidRPr="00C300E5" w:rsidRDefault="00E14FDD" w:rsidP="00E14FDD">
            <w:pPr>
              <w:jc w:val="center"/>
              <w:rPr>
                <w:color w:val="auto"/>
                <w:sz w:val="20"/>
                <w:szCs w:val="20"/>
                <w:lang w:eastAsia="de-DE"/>
              </w:rPr>
            </w:pPr>
            <w:r w:rsidRPr="00C300E5">
              <w:rPr>
                <w:color w:val="auto"/>
                <w:sz w:val="20"/>
                <w:szCs w:val="20"/>
                <w:lang w:eastAsia="de-DE"/>
              </w:rPr>
              <w:t>1</w:t>
            </w:r>
            <w:r>
              <w:rPr>
                <w:color w:val="auto"/>
                <w:sz w:val="20"/>
                <w:szCs w:val="20"/>
                <w:lang w:eastAsia="de-DE"/>
              </w:rPr>
              <w:t>2</w:t>
            </w:r>
            <w:r w:rsidRPr="00C300E5">
              <w:rPr>
                <w:color w:val="auto"/>
                <w:sz w:val="20"/>
                <w:szCs w:val="20"/>
                <w:lang w:eastAsia="de-DE"/>
              </w:rPr>
              <w:t>.</w:t>
            </w:r>
            <w:r>
              <w:rPr>
                <w:color w:val="auto"/>
                <w:sz w:val="20"/>
                <w:szCs w:val="20"/>
                <w:lang w:eastAsia="de-DE"/>
              </w:rPr>
              <w:t>30</w:t>
            </w:r>
            <w:r w:rsidRPr="00C300E5">
              <w:rPr>
                <w:color w:val="auto"/>
                <w:sz w:val="20"/>
                <w:szCs w:val="20"/>
                <w:lang w:eastAsia="de-DE"/>
              </w:rPr>
              <w:t xml:space="preserve"> – 13.45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FDD" w:rsidRPr="00C300E5" w:rsidRDefault="00E14FDD" w:rsidP="00E14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de-DE"/>
              </w:rPr>
              <w:t>Mittagessen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:rsidR="00E14FDD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ssen/ Vesper in der Mensa </w:t>
            </w:r>
          </w:p>
          <w:p w:rsidR="00E14FDD" w:rsidRPr="00C300E5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Freie Pause* 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E14FDD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sen/ Vesper in der Mensa</w:t>
            </w:r>
          </w:p>
          <w:p w:rsidR="00E14FDD" w:rsidRPr="009E3578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eie Pause</w:t>
            </w:r>
            <w:r w:rsidRPr="009E3578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E14FDD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sen/ Vesper in der Mensa</w:t>
            </w:r>
          </w:p>
          <w:p w:rsidR="00E14FDD" w:rsidRPr="00C300E5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eie Pause*</w:t>
            </w:r>
          </w:p>
        </w:tc>
        <w:tc>
          <w:tcPr>
            <w:tcW w:w="2656" w:type="dxa"/>
            <w:tcBorders>
              <w:left w:val="single" w:sz="4" w:space="0" w:color="auto"/>
              <w:right w:val="single" w:sz="4" w:space="0" w:color="auto"/>
            </w:tcBorders>
          </w:tcPr>
          <w:p w:rsidR="00E14FDD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sen/ Vesper in der Mensa</w:t>
            </w:r>
          </w:p>
          <w:p w:rsidR="00E14FDD" w:rsidRPr="00C300E5" w:rsidRDefault="00E14FDD" w:rsidP="00E14FDD">
            <w:pPr>
              <w:pStyle w:val="Listenabsatz"/>
              <w:numPr>
                <w:ilvl w:val="0"/>
                <w:numId w:val="1"/>
              </w:numPr>
              <w:ind w:left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eie Pause*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E14FDD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sen/ Vesper in der Mensa</w:t>
            </w:r>
          </w:p>
          <w:p w:rsidR="00E14FDD" w:rsidRPr="00C300E5" w:rsidRDefault="00E14FDD" w:rsidP="00E14FDD">
            <w:pPr>
              <w:pStyle w:val="Listenabsatz"/>
              <w:numPr>
                <w:ilvl w:val="0"/>
                <w:numId w:val="1"/>
              </w:numPr>
              <w:ind w:left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eie Pause*</w:t>
            </w:r>
          </w:p>
        </w:tc>
      </w:tr>
      <w:tr w:rsidR="00E14FDD" w:rsidRPr="00C300E5" w:rsidTr="00E14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FDD" w:rsidRPr="00C300E5" w:rsidRDefault="00E14FDD" w:rsidP="00E14FDD">
            <w:pPr>
              <w:jc w:val="center"/>
              <w:rPr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2EAF1" w:themeFill="accent5" w:themeFillTint="3F"/>
            <w:vAlign w:val="center"/>
          </w:tcPr>
          <w:p w:rsidR="00E14FDD" w:rsidRPr="00C300E5" w:rsidRDefault="00E14FDD" w:rsidP="00E14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de-DE"/>
              </w:rPr>
              <w:t>Bewegungs-pause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:rsidR="00E14FDD" w:rsidRPr="00E52868" w:rsidRDefault="00E14FDD" w:rsidP="00E14FD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ulhof, Aula</w:t>
            </w:r>
          </w:p>
          <w:p w:rsidR="00E14FDD" w:rsidRPr="008D63CC" w:rsidRDefault="00E14FDD" w:rsidP="00E14FD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eie Pause*</w:t>
            </w:r>
          </w:p>
          <w:p w:rsidR="00E14FDD" w:rsidRPr="00E52868" w:rsidRDefault="00E14FDD" w:rsidP="00E14FD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52868">
              <w:rPr>
                <w:color w:val="000000" w:themeColor="text1"/>
                <w:sz w:val="20"/>
                <w:szCs w:val="20"/>
              </w:rPr>
              <w:t>Sozialschüler Kl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E52868">
              <w:rPr>
                <w:color w:val="000000" w:themeColor="text1"/>
                <w:sz w:val="20"/>
                <w:szCs w:val="20"/>
              </w:rPr>
              <w:t>-10</w:t>
            </w:r>
            <w:r w:rsidRPr="00E52868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E14FDD" w:rsidRPr="007073B4" w:rsidRDefault="00E14FDD" w:rsidP="00E14FD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ulhof, Aula, Schülercafé, Turnhalle</w:t>
            </w:r>
          </w:p>
          <w:p w:rsidR="00E14FDD" w:rsidRPr="008D63CC" w:rsidRDefault="00E14FDD" w:rsidP="00E14FD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eie Pause*</w:t>
            </w:r>
          </w:p>
          <w:p w:rsidR="00E14FDD" w:rsidRPr="00E52868" w:rsidRDefault="00E14FDD" w:rsidP="00E14FD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52868">
              <w:rPr>
                <w:color w:val="000000" w:themeColor="text1"/>
                <w:sz w:val="20"/>
                <w:szCs w:val="20"/>
              </w:rPr>
              <w:t>Sozialschüler Kl.6-10</w:t>
            </w:r>
            <w:r w:rsidRPr="00E52868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E14FDD" w:rsidRPr="00E52868" w:rsidRDefault="00E14FDD" w:rsidP="00E14FD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ulhof, Aula</w:t>
            </w:r>
          </w:p>
          <w:p w:rsidR="00E14FDD" w:rsidRPr="008D63CC" w:rsidRDefault="00E14FDD" w:rsidP="00E14FD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eie Pause*</w:t>
            </w:r>
          </w:p>
          <w:p w:rsidR="00E14FDD" w:rsidRPr="00E52868" w:rsidRDefault="00E14FDD" w:rsidP="00E14FD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52868">
              <w:rPr>
                <w:color w:val="000000" w:themeColor="text1"/>
                <w:sz w:val="20"/>
                <w:szCs w:val="20"/>
              </w:rPr>
              <w:t>Sozialschüler Kl.6-10</w:t>
            </w:r>
            <w:r w:rsidRPr="00E52868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656" w:type="dxa"/>
            <w:tcBorders>
              <w:left w:val="single" w:sz="4" w:space="0" w:color="auto"/>
              <w:right w:val="single" w:sz="4" w:space="0" w:color="auto"/>
            </w:tcBorders>
          </w:tcPr>
          <w:p w:rsidR="00E14FDD" w:rsidRPr="007073B4" w:rsidRDefault="00E14FDD" w:rsidP="00E14FD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ulhof, Aula, Schülercafé, Turnhalle</w:t>
            </w:r>
          </w:p>
          <w:p w:rsidR="00E14FDD" w:rsidRPr="00E52868" w:rsidRDefault="00E14FDD" w:rsidP="00E14FD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eie Pause</w:t>
            </w:r>
            <w:r w:rsidRPr="00E52868">
              <w:rPr>
                <w:color w:val="000000" w:themeColor="text1"/>
                <w:sz w:val="20"/>
                <w:szCs w:val="20"/>
              </w:rPr>
              <w:t>*</w:t>
            </w:r>
          </w:p>
          <w:p w:rsidR="00E14FDD" w:rsidRPr="00E52868" w:rsidRDefault="00E14FDD" w:rsidP="00E14FD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52868">
              <w:rPr>
                <w:color w:val="000000" w:themeColor="text1"/>
                <w:sz w:val="20"/>
                <w:szCs w:val="20"/>
              </w:rPr>
              <w:t>Sozialschüler Kl.6-10</w:t>
            </w:r>
            <w:r w:rsidRPr="00E52868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E14FDD" w:rsidRDefault="00E14FDD" w:rsidP="00E14FD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ulhof, Aula</w:t>
            </w:r>
          </w:p>
          <w:p w:rsidR="00E14FDD" w:rsidRPr="00E52868" w:rsidRDefault="00E14FDD" w:rsidP="00E14FD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eie Pause</w:t>
            </w:r>
            <w:r w:rsidRPr="00E52868">
              <w:rPr>
                <w:color w:val="000000" w:themeColor="text1"/>
                <w:sz w:val="20"/>
                <w:szCs w:val="20"/>
              </w:rPr>
              <w:t>*</w:t>
            </w:r>
          </w:p>
          <w:p w:rsidR="00E14FDD" w:rsidRPr="00E52868" w:rsidRDefault="00E14FDD" w:rsidP="00E14FD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52868">
              <w:rPr>
                <w:color w:val="000000" w:themeColor="text1"/>
                <w:sz w:val="20"/>
                <w:szCs w:val="20"/>
              </w:rPr>
              <w:t>Sozialschüler Kl.6-10</w:t>
            </w:r>
            <w:r w:rsidRPr="00E52868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E14FDD" w:rsidRPr="00C300E5" w:rsidTr="00E1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4FDD" w:rsidRPr="00C300E5" w:rsidRDefault="00E14FDD" w:rsidP="00E14FDD">
            <w:pPr>
              <w:jc w:val="center"/>
              <w:rPr>
                <w:color w:val="auto"/>
                <w:sz w:val="20"/>
                <w:szCs w:val="20"/>
                <w:lang w:eastAsia="de-DE"/>
              </w:rPr>
            </w:pPr>
            <w:r w:rsidRPr="00C300E5">
              <w:rPr>
                <w:color w:val="auto"/>
                <w:sz w:val="20"/>
                <w:szCs w:val="20"/>
                <w:lang w:eastAsia="de-DE"/>
              </w:rPr>
              <w:t>13.45 – 15.15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4FDD" w:rsidRPr="00C300E5" w:rsidRDefault="00E14FDD" w:rsidP="00E14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de-DE"/>
              </w:rPr>
              <w:t>Unterricht/ Lernzeit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4FDD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nterricht</w:t>
            </w:r>
          </w:p>
          <w:p w:rsidR="00E14FDD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Lernzeit</w:t>
            </w:r>
          </w:p>
          <w:p w:rsidR="00E14FDD" w:rsidRPr="00870977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5B58">
              <w:rPr>
                <w:color w:val="000000" w:themeColor="text1"/>
                <w:sz w:val="20"/>
                <w:szCs w:val="20"/>
              </w:rPr>
              <w:t>Sozialschüler</w:t>
            </w:r>
            <w:r>
              <w:rPr>
                <w:color w:val="000000" w:themeColor="text1"/>
                <w:sz w:val="20"/>
                <w:szCs w:val="20"/>
              </w:rPr>
              <w:t xml:space="preserve"> Kl. 6-10*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4FDD" w:rsidRPr="00C300E5" w:rsidRDefault="00E14FDD" w:rsidP="00E14FDD">
            <w:pPr>
              <w:pStyle w:val="Listenabsatz"/>
              <w:numPr>
                <w:ilvl w:val="0"/>
                <w:numId w:val="1"/>
              </w:numPr>
              <w:ind w:left="4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Unterricht</w:t>
            </w:r>
          </w:p>
          <w:p w:rsidR="00E14FDD" w:rsidRPr="00585E21" w:rsidRDefault="00E14FDD" w:rsidP="00E14FDD">
            <w:pPr>
              <w:pStyle w:val="Listenabsatz"/>
              <w:numPr>
                <w:ilvl w:val="0"/>
                <w:numId w:val="1"/>
              </w:numPr>
              <w:ind w:left="4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5B58">
              <w:rPr>
                <w:color w:val="000000" w:themeColor="text1"/>
                <w:sz w:val="20"/>
                <w:szCs w:val="20"/>
              </w:rPr>
              <w:t>Sozialschüler</w:t>
            </w:r>
            <w:r>
              <w:rPr>
                <w:color w:val="000000" w:themeColor="text1"/>
                <w:sz w:val="20"/>
                <w:szCs w:val="20"/>
              </w:rPr>
              <w:t xml:space="preserve"> Kl. 6-10*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4FDD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Lernzeit</w:t>
            </w:r>
          </w:p>
          <w:p w:rsidR="00E14FDD" w:rsidRPr="00200EC9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5B58">
              <w:rPr>
                <w:color w:val="000000" w:themeColor="text1"/>
                <w:sz w:val="20"/>
                <w:szCs w:val="20"/>
              </w:rPr>
              <w:t>Sozialsch</w:t>
            </w:r>
            <w:r>
              <w:rPr>
                <w:color w:val="000000" w:themeColor="text1"/>
                <w:sz w:val="20"/>
                <w:szCs w:val="20"/>
              </w:rPr>
              <w:t>üle</w:t>
            </w:r>
            <w:r w:rsidRPr="002D5B58">
              <w:rPr>
                <w:color w:val="000000" w:themeColor="text1"/>
                <w:sz w:val="20"/>
                <w:szCs w:val="20"/>
              </w:rPr>
              <w:t>r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6-10*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4FDD" w:rsidRPr="00C300E5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Unterricht</w:t>
            </w:r>
          </w:p>
          <w:p w:rsidR="00E14FDD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Lernzeit</w:t>
            </w:r>
          </w:p>
          <w:p w:rsidR="00E14FDD" w:rsidRPr="00585E21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zialschüler Kl.6-10*</w:t>
            </w:r>
          </w:p>
        </w:tc>
        <w:tc>
          <w:tcPr>
            <w:tcW w:w="258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4FDD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Lernzeit</w:t>
            </w:r>
          </w:p>
          <w:p w:rsidR="00E14FDD" w:rsidRPr="00585E21" w:rsidRDefault="00E14FDD" w:rsidP="00E14FDD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5B58">
              <w:rPr>
                <w:color w:val="000000" w:themeColor="text1"/>
                <w:sz w:val="20"/>
                <w:szCs w:val="20"/>
              </w:rPr>
              <w:t>Sozialschüler</w:t>
            </w:r>
            <w:r>
              <w:rPr>
                <w:color w:val="000000" w:themeColor="text1"/>
                <w:sz w:val="20"/>
                <w:szCs w:val="20"/>
              </w:rPr>
              <w:t xml:space="preserve"> Kl.6-10*</w:t>
            </w:r>
          </w:p>
        </w:tc>
      </w:tr>
      <w:tr w:rsidR="00E14FDD" w:rsidRPr="00422C21" w:rsidTr="00E14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FDD" w:rsidRPr="00C300E5" w:rsidRDefault="00E14FDD" w:rsidP="00E14FDD">
            <w:pPr>
              <w:jc w:val="center"/>
              <w:rPr>
                <w:color w:val="auto"/>
                <w:sz w:val="20"/>
                <w:szCs w:val="20"/>
                <w:lang w:eastAsia="de-DE"/>
              </w:rPr>
            </w:pPr>
            <w:r w:rsidRPr="00C300E5">
              <w:rPr>
                <w:color w:val="auto"/>
                <w:sz w:val="20"/>
                <w:szCs w:val="20"/>
                <w:lang w:eastAsia="de-DE"/>
              </w:rPr>
              <w:t>15.30 – 17.00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FDD" w:rsidRPr="00F21611" w:rsidRDefault="00E14FDD" w:rsidP="00E14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F21611">
              <w:rPr>
                <w:b/>
                <w:bCs/>
                <w:color w:val="auto"/>
                <w:sz w:val="20"/>
                <w:szCs w:val="20"/>
                <w:lang w:eastAsia="de-DE"/>
              </w:rPr>
              <w:t>Angebote/</w:t>
            </w:r>
          </w:p>
          <w:p w:rsidR="00E14FDD" w:rsidRPr="00F21611" w:rsidRDefault="00E14FDD" w:rsidP="00E14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F21611">
              <w:rPr>
                <w:b/>
                <w:bCs/>
                <w:color w:val="auto"/>
                <w:sz w:val="20"/>
                <w:szCs w:val="20"/>
                <w:lang w:eastAsia="de-DE"/>
              </w:rPr>
              <w:t>Aktionen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14FDD" w:rsidRPr="007073B4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>1│2 Wahl</w:t>
            </w:r>
          </w:p>
          <w:p w:rsidR="00E14FDD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 xml:space="preserve">□ □ </w:t>
            </w:r>
            <w:r w:rsidRPr="002D5B58">
              <w:rPr>
                <w:color w:val="000000" w:themeColor="text1"/>
                <w:sz w:val="20"/>
                <w:szCs w:val="20"/>
              </w:rPr>
              <w:t>Häkeln Kl.3-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  <w:p w:rsidR="00E14FDD" w:rsidRPr="004576E2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576E2">
              <w:rPr>
                <w:color w:val="000000" w:themeColor="text1"/>
                <w:sz w:val="20"/>
                <w:szCs w:val="20"/>
              </w:rPr>
              <w:t xml:space="preserve">□ □ </w:t>
            </w:r>
            <w:proofErr w:type="spellStart"/>
            <w:r w:rsidRPr="004576E2">
              <w:rPr>
                <w:color w:val="000000" w:themeColor="text1"/>
                <w:sz w:val="20"/>
                <w:szCs w:val="20"/>
              </w:rPr>
              <w:t>Learn</w:t>
            </w:r>
            <w:proofErr w:type="spellEnd"/>
            <w:r w:rsidRPr="004576E2">
              <w:rPr>
                <w:color w:val="000000" w:themeColor="text1"/>
                <w:sz w:val="20"/>
                <w:szCs w:val="20"/>
              </w:rPr>
              <w:t xml:space="preserve"> English </w:t>
            </w:r>
            <w:proofErr w:type="spellStart"/>
            <w:r w:rsidRPr="004576E2">
              <w:rPr>
                <w:color w:val="000000" w:themeColor="text1"/>
                <w:sz w:val="20"/>
                <w:szCs w:val="20"/>
              </w:rPr>
              <w:t>truth</w:t>
            </w:r>
            <w:proofErr w:type="spellEnd"/>
            <w:r w:rsidRPr="004576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76E2">
              <w:rPr>
                <w:color w:val="000000" w:themeColor="text1"/>
                <w:sz w:val="20"/>
                <w:szCs w:val="20"/>
              </w:rPr>
              <w:t>music</w:t>
            </w:r>
            <w:proofErr w:type="spellEnd"/>
            <w:r w:rsidRPr="004576E2">
              <w:rPr>
                <w:color w:val="000000" w:themeColor="text1"/>
                <w:sz w:val="20"/>
                <w:szCs w:val="20"/>
              </w:rPr>
              <w:t xml:space="preserve"> Kl.4-7</w:t>
            </w:r>
          </w:p>
          <w:p w:rsidR="00E14FDD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 xml:space="preserve">□ □ </w:t>
            </w:r>
            <w:r w:rsidRPr="002D5B58">
              <w:rPr>
                <w:color w:val="000000" w:themeColor="text1"/>
                <w:sz w:val="20"/>
                <w:szCs w:val="20"/>
              </w:rPr>
              <w:t>Kreativwerkstatt Kl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D5B58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  <w:p w:rsidR="00E14FDD" w:rsidRPr="002D5B58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 xml:space="preserve">□ □ </w:t>
            </w:r>
            <w:r w:rsidRPr="002D5B58">
              <w:rPr>
                <w:color w:val="000000" w:themeColor="text1"/>
                <w:sz w:val="20"/>
                <w:szCs w:val="20"/>
              </w:rPr>
              <w:t>Sozialschüler</w:t>
            </w:r>
            <w:r>
              <w:rPr>
                <w:color w:val="000000" w:themeColor="text1"/>
                <w:sz w:val="20"/>
                <w:szCs w:val="20"/>
              </w:rPr>
              <w:t xml:space="preserve"> Kl.6-10</w:t>
            </w:r>
            <w:r w:rsidRPr="002D5B58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6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14FDD" w:rsidRPr="002D5B58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>1│2 Wahl</w:t>
            </w:r>
          </w:p>
          <w:p w:rsidR="00E14FDD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>□</w:t>
            </w:r>
            <w:r w:rsidRPr="002D5B58">
              <w:rPr>
                <w:color w:val="000000" w:themeColor="text1"/>
                <w:szCs w:val="20"/>
              </w:rPr>
              <w:t xml:space="preserve"> </w:t>
            </w:r>
            <w:r w:rsidRPr="002D5B58">
              <w:rPr>
                <w:color w:val="000000" w:themeColor="text1"/>
                <w:sz w:val="20"/>
                <w:szCs w:val="20"/>
              </w:rPr>
              <w:t>Unterricht bis 16.00 Uhr</w:t>
            </w:r>
          </w:p>
          <w:p w:rsidR="00E14FDD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E14FDD" w:rsidRPr="002D5B58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m Anschluss an die Mittagsschule:</w:t>
            </w:r>
          </w:p>
          <w:p w:rsidR="00E14FDD" w:rsidRPr="002D5B58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>□ □</w:t>
            </w:r>
            <w:r w:rsidRPr="002D5B58">
              <w:rPr>
                <w:color w:val="000000" w:themeColor="text1"/>
                <w:szCs w:val="20"/>
              </w:rPr>
              <w:t xml:space="preserve"> </w:t>
            </w:r>
            <w:r w:rsidRPr="002D5B58">
              <w:rPr>
                <w:color w:val="000000" w:themeColor="text1"/>
                <w:sz w:val="20"/>
                <w:szCs w:val="20"/>
              </w:rPr>
              <w:t>Spielenachmittag Kl.1-7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14FDD" w:rsidRPr="002D5B58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>□ □</w:t>
            </w:r>
            <w:r w:rsidRPr="002D5B58">
              <w:rPr>
                <w:color w:val="000000" w:themeColor="text1"/>
                <w:szCs w:val="20"/>
              </w:rPr>
              <w:t xml:space="preserve"> </w:t>
            </w:r>
            <w:r w:rsidRPr="002D5B58">
              <w:rPr>
                <w:color w:val="000000" w:themeColor="text1"/>
                <w:sz w:val="20"/>
                <w:szCs w:val="20"/>
              </w:rPr>
              <w:t>Sozialschüler</w:t>
            </w:r>
            <w:r>
              <w:rPr>
                <w:color w:val="000000" w:themeColor="text1"/>
                <w:sz w:val="20"/>
                <w:szCs w:val="20"/>
              </w:rPr>
              <w:t xml:space="preserve"> Kl.6-10</w:t>
            </w:r>
            <w:r w:rsidRPr="002D5B58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4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14FDD" w:rsidRPr="004576E2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>1│2 Wahl</w:t>
            </w:r>
          </w:p>
          <w:p w:rsidR="00E14FDD" w:rsidRPr="002D5B58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 xml:space="preserve">□ </w:t>
            </w:r>
            <w:r w:rsidRPr="0065276F">
              <w:rPr>
                <w:b/>
                <w:color w:val="000000" w:themeColor="text1"/>
                <w:szCs w:val="20"/>
              </w:rPr>
              <w:t>□</w:t>
            </w:r>
            <w:r w:rsidRPr="0065276F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Küchenzeit</w:t>
            </w:r>
            <w:r w:rsidRPr="0065276F">
              <w:rPr>
                <w:color w:val="000000" w:themeColor="text1"/>
                <w:sz w:val="20"/>
                <w:szCs w:val="20"/>
              </w:rPr>
              <w:t xml:space="preserve"> Kl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65276F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  <w:p w:rsidR="00E14FDD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>□ □</w:t>
            </w:r>
            <w:r w:rsidRPr="002D5B58">
              <w:rPr>
                <w:color w:val="000000" w:themeColor="text1"/>
                <w:szCs w:val="20"/>
              </w:rPr>
              <w:t xml:space="preserve"> </w:t>
            </w:r>
            <w:r w:rsidRPr="002D5B58">
              <w:rPr>
                <w:color w:val="000000" w:themeColor="text1"/>
                <w:sz w:val="20"/>
                <w:szCs w:val="20"/>
              </w:rPr>
              <w:t>Naturwerkstatt Kl.3-7</w:t>
            </w:r>
          </w:p>
          <w:p w:rsidR="00E14FDD" w:rsidRPr="002D5B58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>□ □</w:t>
            </w:r>
            <w:r w:rsidRPr="002D5B58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howtanzgruppe Kl.2-5</w:t>
            </w:r>
          </w:p>
          <w:p w:rsidR="00E14FDD" w:rsidRPr="002D5B58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>□ □</w:t>
            </w:r>
            <w:r w:rsidRPr="002D5B58">
              <w:rPr>
                <w:color w:val="000000" w:themeColor="text1"/>
                <w:szCs w:val="20"/>
              </w:rPr>
              <w:t xml:space="preserve"> </w:t>
            </w:r>
            <w:r w:rsidRPr="002D5B58">
              <w:rPr>
                <w:color w:val="000000" w:themeColor="text1"/>
                <w:sz w:val="20"/>
                <w:szCs w:val="20"/>
              </w:rPr>
              <w:t>Sozialschüler</w:t>
            </w:r>
            <w:r>
              <w:rPr>
                <w:color w:val="000000" w:themeColor="text1"/>
                <w:sz w:val="20"/>
                <w:szCs w:val="20"/>
              </w:rPr>
              <w:t xml:space="preserve"> Kl.6-10</w:t>
            </w:r>
            <w:r w:rsidRPr="002D5B58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14FDD" w:rsidRPr="002D5B58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>1│2 Wahl</w:t>
            </w:r>
          </w:p>
          <w:p w:rsidR="00E14FDD" w:rsidRPr="002D5B58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>□</w:t>
            </w:r>
            <w:r w:rsidRPr="002D5B58">
              <w:rPr>
                <w:color w:val="000000" w:themeColor="text1"/>
                <w:szCs w:val="20"/>
              </w:rPr>
              <w:t xml:space="preserve"> </w:t>
            </w:r>
            <w:r w:rsidRPr="002D5B58">
              <w:rPr>
                <w:color w:val="000000" w:themeColor="text1"/>
                <w:sz w:val="20"/>
                <w:szCs w:val="20"/>
              </w:rPr>
              <w:t>Unterricht bis 16.00 Uhr</w:t>
            </w:r>
          </w:p>
          <w:p w:rsidR="00E14FDD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E14FDD" w:rsidRPr="007073B4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m Anschluss an die Mittagsschule:</w:t>
            </w:r>
          </w:p>
          <w:p w:rsidR="00E14FDD" w:rsidRPr="002D5B58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>□ □</w:t>
            </w:r>
            <w:r w:rsidRPr="002D5B58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Zeit für dich Kl.5-8</w:t>
            </w:r>
          </w:p>
          <w:p w:rsidR="00E14FDD" w:rsidRPr="002D5B58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>□ □</w:t>
            </w:r>
            <w:r w:rsidRPr="002D5B58">
              <w:rPr>
                <w:color w:val="000000" w:themeColor="text1"/>
                <w:szCs w:val="20"/>
              </w:rPr>
              <w:t xml:space="preserve"> </w:t>
            </w:r>
            <w:r w:rsidRPr="002D5B58">
              <w:rPr>
                <w:color w:val="000000" w:themeColor="text1"/>
                <w:sz w:val="20"/>
                <w:szCs w:val="20"/>
              </w:rPr>
              <w:t>Sozialschüler</w:t>
            </w:r>
            <w:r>
              <w:rPr>
                <w:color w:val="000000" w:themeColor="text1"/>
                <w:sz w:val="20"/>
                <w:szCs w:val="20"/>
              </w:rPr>
              <w:t xml:space="preserve"> Kl.6-10</w:t>
            </w:r>
            <w:r w:rsidRPr="002D5B58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58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14FDD" w:rsidRPr="002D5B58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>1│2 Wahl</w:t>
            </w:r>
          </w:p>
          <w:p w:rsidR="00E14FDD" w:rsidRPr="002D5B58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 xml:space="preserve">□ </w:t>
            </w:r>
            <w:r>
              <w:rPr>
                <w:color w:val="000000" w:themeColor="text1"/>
                <w:sz w:val="20"/>
                <w:szCs w:val="20"/>
              </w:rPr>
              <w:t>Betreuung bis 16.00 Uhr</w:t>
            </w:r>
          </w:p>
          <w:p w:rsidR="00E14FDD" w:rsidRPr="002D5B58" w:rsidRDefault="00E14FDD" w:rsidP="00E1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51854" w:rsidRDefault="00751854" w:rsidP="00607CC7">
      <w:pPr>
        <w:rPr>
          <w:sz w:val="20"/>
          <w:szCs w:val="20"/>
        </w:rPr>
      </w:pPr>
    </w:p>
    <w:p w:rsidR="00E14FDD" w:rsidRDefault="00E14FDD" w:rsidP="00607CC7">
      <w:pPr>
        <w:rPr>
          <w:sz w:val="20"/>
          <w:szCs w:val="20"/>
        </w:rPr>
      </w:pPr>
      <w:bookmarkStart w:id="0" w:name="_GoBack"/>
      <w:bookmarkEnd w:id="0"/>
    </w:p>
    <w:p w:rsidR="00607CC7" w:rsidRPr="00FF2934" w:rsidRDefault="002D5B58" w:rsidP="00607CC7">
      <w:pPr>
        <w:rPr>
          <w:sz w:val="20"/>
          <w:szCs w:val="20"/>
        </w:rPr>
      </w:pPr>
      <w:r w:rsidRPr="00FF2934">
        <w:rPr>
          <w:sz w:val="20"/>
          <w:szCs w:val="20"/>
        </w:rPr>
        <w:t>(</w:t>
      </w:r>
      <w:r w:rsidR="00CB0B83" w:rsidRPr="00FF2934">
        <w:rPr>
          <w:sz w:val="20"/>
          <w:szCs w:val="20"/>
        </w:rPr>
        <w:t>*</w:t>
      </w:r>
      <w:r w:rsidRPr="00FF2934">
        <w:rPr>
          <w:sz w:val="20"/>
          <w:szCs w:val="20"/>
        </w:rPr>
        <w:t xml:space="preserve">Mit der Auswahl </w:t>
      </w:r>
      <w:r w:rsidRPr="00FF2934">
        <w:rPr>
          <w:b/>
          <w:sz w:val="20"/>
          <w:szCs w:val="20"/>
        </w:rPr>
        <w:t>„Freie Pause“</w:t>
      </w:r>
      <w:r w:rsidRPr="00FF2934">
        <w:rPr>
          <w:sz w:val="20"/>
          <w:szCs w:val="20"/>
        </w:rPr>
        <w:t xml:space="preserve"> erklären Sie sich damit einverstanden, dass Ihr Kind in </w:t>
      </w:r>
      <w:r w:rsidR="008A0A59" w:rsidRPr="00FF2934">
        <w:rPr>
          <w:sz w:val="20"/>
          <w:szCs w:val="20"/>
        </w:rPr>
        <w:t>der Mittagspause,</w:t>
      </w:r>
      <w:r w:rsidRPr="00FF2934">
        <w:rPr>
          <w:sz w:val="20"/>
          <w:szCs w:val="20"/>
        </w:rPr>
        <w:t xml:space="preserve"> das Schulgelände verlassen darf</w:t>
      </w:r>
      <w:r w:rsidR="008A0A59" w:rsidRPr="00FF2934">
        <w:rPr>
          <w:sz w:val="20"/>
          <w:szCs w:val="20"/>
        </w:rPr>
        <w:t xml:space="preserve">. Wir möchten darauf hinweisen, dass mit dieser Erlaubnis die Verantwortung in der Mittagspause </w:t>
      </w:r>
      <w:r w:rsidR="00C65C52" w:rsidRPr="00FF2934">
        <w:rPr>
          <w:sz w:val="20"/>
          <w:szCs w:val="20"/>
        </w:rPr>
        <w:t>an Sie als Eltern übergeht</w:t>
      </w:r>
      <w:r w:rsidR="008A0A59" w:rsidRPr="00FF2934">
        <w:rPr>
          <w:sz w:val="20"/>
          <w:szCs w:val="20"/>
        </w:rPr>
        <w:t xml:space="preserve">. </w:t>
      </w:r>
      <w:r w:rsidRPr="00FF2934">
        <w:rPr>
          <w:sz w:val="20"/>
          <w:szCs w:val="20"/>
        </w:rPr>
        <w:t>D</w:t>
      </w:r>
      <w:r w:rsidR="008A0A59" w:rsidRPr="00FF2934">
        <w:rPr>
          <w:sz w:val="20"/>
          <w:szCs w:val="20"/>
        </w:rPr>
        <w:t>as Angebot</w:t>
      </w:r>
      <w:r w:rsidRPr="00FF2934">
        <w:rPr>
          <w:sz w:val="20"/>
          <w:szCs w:val="20"/>
        </w:rPr>
        <w:t xml:space="preserve"> gilt nur für Schüler aus Klasse 5-10)</w:t>
      </w:r>
    </w:p>
    <w:p w:rsidR="006E14A6" w:rsidRPr="00C65C52" w:rsidRDefault="005E5AAA" w:rsidP="00607CC7">
      <w:pPr>
        <w:rPr>
          <w:sz w:val="20"/>
          <w:szCs w:val="28"/>
        </w:rPr>
      </w:pPr>
      <w:r w:rsidRPr="00C65C52">
        <w:rPr>
          <w:b/>
          <w:sz w:val="20"/>
          <w:szCs w:val="28"/>
        </w:rPr>
        <w:t>Bei allen Angeboten</w:t>
      </w:r>
      <w:r w:rsidR="004A2E82" w:rsidRPr="00C65C52">
        <w:rPr>
          <w:sz w:val="20"/>
          <w:szCs w:val="28"/>
        </w:rPr>
        <w:t xml:space="preserve"> bitte</w:t>
      </w:r>
      <w:r w:rsidR="00F23A7E" w:rsidRPr="00C65C52">
        <w:rPr>
          <w:sz w:val="20"/>
          <w:szCs w:val="28"/>
        </w:rPr>
        <w:t xml:space="preserve"> unbedingt 1</w:t>
      </w:r>
      <w:r w:rsidR="007E515A" w:rsidRPr="00C65C52">
        <w:rPr>
          <w:sz w:val="20"/>
          <w:szCs w:val="28"/>
        </w:rPr>
        <w:t>. und 2. Wahl angeben! Sollte keine Zweitwahl a</w:t>
      </w:r>
      <w:r w:rsidR="00857ED4" w:rsidRPr="00C65C52">
        <w:rPr>
          <w:sz w:val="20"/>
          <w:szCs w:val="28"/>
        </w:rPr>
        <w:t>b</w:t>
      </w:r>
      <w:r w:rsidR="007E515A" w:rsidRPr="00C65C52">
        <w:rPr>
          <w:sz w:val="20"/>
          <w:szCs w:val="28"/>
        </w:rPr>
        <w:t>gegeben werden</w:t>
      </w:r>
      <w:r w:rsidR="00C65C52">
        <w:rPr>
          <w:sz w:val="20"/>
          <w:szCs w:val="28"/>
        </w:rPr>
        <w:t>,</w:t>
      </w:r>
      <w:r w:rsidR="007E515A" w:rsidRPr="00C65C52">
        <w:rPr>
          <w:sz w:val="20"/>
          <w:szCs w:val="28"/>
        </w:rPr>
        <w:t xml:space="preserve"> gehen wir davon aus</w:t>
      </w:r>
      <w:r w:rsidR="00F23A7E" w:rsidRPr="00C65C52">
        <w:rPr>
          <w:sz w:val="20"/>
          <w:szCs w:val="28"/>
        </w:rPr>
        <w:t xml:space="preserve">, dass </w:t>
      </w:r>
      <w:r w:rsidR="007E515A" w:rsidRPr="00C65C52">
        <w:rPr>
          <w:sz w:val="20"/>
          <w:szCs w:val="28"/>
        </w:rPr>
        <w:t xml:space="preserve">soweit die </w:t>
      </w:r>
      <w:proofErr w:type="spellStart"/>
      <w:r w:rsidR="007E515A" w:rsidRPr="00C65C52">
        <w:rPr>
          <w:sz w:val="20"/>
          <w:szCs w:val="28"/>
        </w:rPr>
        <w:t>Erstwahl</w:t>
      </w:r>
      <w:proofErr w:type="spellEnd"/>
      <w:r w:rsidR="007E515A" w:rsidRPr="00C65C52">
        <w:rPr>
          <w:sz w:val="20"/>
          <w:szCs w:val="28"/>
        </w:rPr>
        <w:t xml:space="preserve"> nicht berücksichtigt werden kann, eine Zuteilung zu allen anderen Angeboten </w:t>
      </w:r>
      <w:r w:rsidR="00022E3D" w:rsidRPr="00C65C52">
        <w:rPr>
          <w:sz w:val="20"/>
          <w:szCs w:val="28"/>
        </w:rPr>
        <w:t xml:space="preserve">vorgenommen werden </w:t>
      </w:r>
      <w:r w:rsidR="00C65C52">
        <w:rPr>
          <w:sz w:val="20"/>
          <w:szCs w:val="28"/>
        </w:rPr>
        <w:t>darf</w:t>
      </w:r>
      <w:r w:rsidR="00F23A7E" w:rsidRPr="00C65C52">
        <w:rPr>
          <w:sz w:val="20"/>
          <w:szCs w:val="28"/>
        </w:rPr>
        <w:t>.</w:t>
      </w:r>
      <w:r w:rsidR="006E14A6" w:rsidRPr="00C65C52">
        <w:rPr>
          <w:sz w:val="20"/>
          <w:szCs w:val="28"/>
        </w:rPr>
        <w:t xml:space="preserve"> </w:t>
      </w:r>
      <w:r w:rsidR="006E14A6" w:rsidRPr="00C65C52">
        <w:rPr>
          <w:b/>
          <w:sz w:val="20"/>
          <w:szCs w:val="28"/>
        </w:rPr>
        <w:t>„Wünsch-dir-was“</w:t>
      </w:r>
      <w:r w:rsidR="006E14A6" w:rsidRPr="00C65C52">
        <w:rPr>
          <w:sz w:val="20"/>
          <w:szCs w:val="28"/>
        </w:rPr>
        <w:t xml:space="preserve"> kann auch zusätzlich zu „Zeit für dich“ oder nach dem Schwimmen besucht werden</w:t>
      </w:r>
      <w:r w:rsidR="00C65C52">
        <w:rPr>
          <w:sz w:val="20"/>
          <w:szCs w:val="28"/>
        </w:rPr>
        <w:t>.</w:t>
      </w:r>
    </w:p>
    <w:p w:rsidR="00AD57CF" w:rsidRPr="00C65C52" w:rsidRDefault="008A7A44" w:rsidP="00607CC7">
      <w:pPr>
        <w:rPr>
          <w:sz w:val="20"/>
          <w:szCs w:val="28"/>
        </w:rPr>
      </w:pPr>
      <w:r w:rsidRPr="00022E3D">
        <w:rPr>
          <w:b/>
          <w:sz w:val="20"/>
          <w:szCs w:val="28"/>
        </w:rPr>
        <w:t>*</w:t>
      </w:r>
      <w:r w:rsidR="00296F3C" w:rsidRPr="00022E3D">
        <w:rPr>
          <w:b/>
          <w:sz w:val="20"/>
          <w:szCs w:val="28"/>
        </w:rPr>
        <w:t>Sozialschüler</w:t>
      </w:r>
      <w:r w:rsidRPr="00022E3D">
        <w:rPr>
          <w:b/>
          <w:sz w:val="20"/>
          <w:szCs w:val="28"/>
        </w:rPr>
        <w:t xml:space="preserve">: </w:t>
      </w:r>
      <w:r w:rsidR="006E14A6" w:rsidRPr="00C65C52">
        <w:rPr>
          <w:sz w:val="20"/>
          <w:szCs w:val="28"/>
        </w:rPr>
        <w:t>Bitte Beschreibung + Anmeldung im Heft beachten</w:t>
      </w:r>
      <w:r w:rsidR="008A0A59" w:rsidRPr="00C65C52">
        <w:rPr>
          <w:sz w:val="20"/>
          <w:szCs w:val="28"/>
        </w:rPr>
        <w:t>; Für die Lernzeit gilt: E</w:t>
      </w:r>
      <w:r w:rsidR="008A0205" w:rsidRPr="00C65C52">
        <w:rPr>
          <w:sz w:val="20"/>
          <w:szCs w:val="28"/>
        </w:rPr>
        <w:t>rst nach der Erle</w:t>
      </w:r>
      <w:r w:rsidR="00997D48" w:rsidRPr="00C65C52">
        <w:rPr>
          <w:sz w:val="20"/>
          <w:szCs w:val="28"/>
        </w:rPr>
        <w:t>digung der eigenen Hausaufgaben</w:t>
      </w:r>
    </w:p>
    <w:sectPr w:rsidR="00AD57CF" w:rsidRPr="00C65C52" w:rsidSect="000D612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5703"/>
    <w:multiLevelType w:val="hybridMultilevel"/>
    <w:tmpl w:val="44A4A042"/>
    <w:lvl w:ilvl="0" w:tplc="8FCE3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56013"/>
    <w:multiLevelType w:val="hybridMultilevel"/>
    <w:tmpl w:val="005ADBC0"/>
    <w:lvl w:ilvl="0" w:tplc="9D425A1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14BCB"/>
    <w:multiLevelType w:val="hybridMultilevel"/>
    <w:tmpl w:val="F7C270C0"/>
    <w:lvl w:ilvl="0" w:tplc="9D425A1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B72B3"/>
    <w:multiLevelType w:val="hybridMultilevel"/>
    <w:tmpl w:val="8B1A0766"/>
    <w:lvl w:ilvl="0" w:tplc="9D425A1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7F0FCB"/>
    <w:multiLevelType w:val="hybridMultilevel"/>
    <w:tmpl w:val="BF02561E"/>
    <w:lvl w:ilvl="0" w:tplc="9D425A18">
      <w:start w:val="1"/>
      <w:numFmt w:val="bullet"/>
      <w:lvlText w:val="o"/>
      <w:lvlJc w:val="left"/>
      <w:pPr>
        <w:ind w:left="50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76"/>
    <w:rsid w:val="000009C8"/>
    <w:rsid w:val="0000410A"/>
    <w:rsid w:val="00006257"/>
    <w:rsid w:val="00022E3D"/>
    <w:rsid w:val="00024B2C"/>
    <w:rsid w:val="00024D7A"/>
    <w:rsid w:val="000327B1"/>
    <w:rsid w:val="0003597A"/>
    <w:rsid w:val="000374CE"/>
    <w:rsid w:val="00037A74"/>
    <w:rsid w:val="000411EB"/>
    <w:rsid w:val="0004263A"/>
    <w:rsid w:val="00046767"/>
    <w:rsid w:val="000529F6"/>
    <w:rsid w:val="0005611A"/>
    <w:rsid w:val="00057746"/>
    <w:rsid w:val="00057B51"/>
    <w:rsid w:val="00057F65"/>
    <w:rsid w:val="00060A7D"/>
    <w:rsid w:val="0006406D"/>
    <w:rsid w:val="0007162C"/>
    <w:rsid w:val="00074D23"/>
    <w:rsid w:val="00082E73"/>
    <w:rsid w:val="00083418"/>
    <w:rsid w:val="00083746"/>
    <w:rsid w:val="00084C20"/>
    <w:rsid w:val="0008543E"/>
    <w:rsid w:val="00085467"/>
    <w:rsid w:val="00086808"/>
    <w:rsid w:val="00086809"/>
    <w:rsid w:val="00090A6F"/>
    <w:rsid w:val="00094629"/>
    <w:rsid w:val="00097725"/>
    <w:rsid w:val="00097BA0"/>
    <w:rsid w:val="000A1192"/>
    <w:rsid w:val="000A13ED"/>
    <w:rsid w:val="000A726D"/>
    <w:rsid w:val="000B21DD"/>
    <w:rsid w:val="000B4654"/>
    <w:rsid w:val="000B7164"/>
    <w:rsid w:val="000C2204"/>
    <w:rsid w:val="000D0252"/>
    <w:rsid w:val="000D1970"/>
    <w:rsid w:val="000D5A30"/>
    <w:rsid w:val="000D6125"/>
    <w:rsid w:val="000D64BE"/>
    <w:rsid w:val="000D6D27"/>
    <w:rsid w:val="000E0B53"/>
    <w:rsid w:val="000E24A9"/>
    <w:rsid w:val="000E2533"/>
    <w:rsid w:val="000E3029"/>
    <w:rsid w:val="000F1564"/>
    <w:rsid w:val="000F1A95"/>
    <w:rsid w:val="000F740D"/>
    <w:rsid w:val="00102E2B"/>
    <w:rsid w:val="00103CD0"/>
    <w:rsid w:val="00105190"/>
    <w:rsid w:val="00105B98"/>
    <w:rsid w:val="0010657E"/>
    <w:rsid w:val="00112EBB"/>
    <w:rsid w:val="0011428F"/>
    <w:rsid w:val="0012699C"/>
    <w:rsid w:val="00126A95"/>
    <w:rsid w:val="00127C4D"/>
    <w:rsid w:val="00131C62"/>
    <w:rsid w:val="00132390"/>
    <w:rsid w:val="001357E2"/>
    <w:rsid w:val="00137237"/>
    <w:rsid w:val="00140DBD"/>
    <w:rsid w:val="00140FC0"/>
    <w:rsid w:val="00142F23"/>
    <w:rsid w:val="0014485B"/>
    <w:rsid w:val="00146D16"/>
    <w:rsid w:val="0014722B"/>
    <w:rsid w:val="00147BF3"/>
    <w:rsid w:val="001528EA"/>
    <w:rsid w:val="00157314"/>
    <w:rsid w:val="00157A55"/>
    <w:rsid w:val="0016188F"/>
    <w:rsid w:val="0016437A"/>
    <w:rsid w:val="0016639E"/>
    <w:rsid w:val="001700E2"/>
    <w:rsid w:val="00174DFE"/>
    <w:rsid w:val="00176917"/>
    <w:rsid w:val="00186712"/>
    <w:rsid w:val="001914B0"/>
    <w:rsid w:val="00193E9F"/>
    <w:rsid w:val="0019477F"/>
    <w:rsid w:val="00196A85"/>
    <w:rsid w:val="00196D1A"/>
    <w:rsid w:val="001976A3"/>
    <w:rsid w:val="001A0EE3"/>
    <w:rsid w:val="001A1580"/>
    <w:rsid w:val="001A2E92"/>
    <w:rsid w:val="001A4DCB"/>
    <w:rsid w:val="001A527D"/>
    <w:rsid w:val="001A749A"/>
    <w:rsid w:val="001B049C"/>
    <w:rsid w:val="001B13CD"/>
    <w:rsid w:val="001B43D8"/>
    <w:rsid w:val="001B5B8B"/>
    <w:rsid w:val="001B6D16"/>
    <w:rsid w:val="001C1C00"/>
    <w:rsid w:val="001C5C1B"/>
    <w:rsid w:val="001C62E4"/>
    <w:rsid w:val="001D0309"/>
    <w:rsid w:val="001D2021"/>
    <w:rsid w:val="001D5765"/>
    <w:rsid w:val="001E0185"/>
    <w:rsid w:val="001E01FF"/>
    <w:rsid w:val="001E12F1"/>
    <w:rsid w:val="001F50EC"/>
    <w:rsid w:val="00200268"/>
    <w:rsid w:val="00200499"/>
    <w:rsid w:val="00200676"/>
    <w:rsid w:val="00200966"/>
    <w:rsid w:val="00200EC9"/>
    <w:rsid w:val="00201315"/>
    <w:rsid w:val="0020778F"/>
    <w:rsid w:val="00207C8F"/>
    <w:rsid w:val="002128CC"/>
    <w:rsid w:val="00215400"/>
    <w:rsid w:val="00216939"/>
    <w:rsid w:val="002202AF"/>
    <w:rsid w:val="00220D3D"/>
    <w:rsid w:val="00234D63"/>
    <w:rsid w:val="0023576C"/>
    <w:rsid w:val="0023780B"/>
    <w:rsid w:val="00240CB4"/>
    <w:rsid w:val="00247CDC"/>
    <w:rsid w:val="00250FB8"/>
    <w:rsid w:val="00254EAA"/>
    <w:rsid w:val="002556AD"/>
    <w:rsid w:val="00260B20"/>
    <w:rsid w:val="00261BAE"/>
    <w:rsid w:val="00262A7C"/>
    <w:rsid w:val="002657F2"/>
    <w:rsid w:val="002672DE"/>
    <w:rsid w:val="00267566"/>
    <w:rsid w:val="0027015B"/>
    <w:rsid w:val="00272F34"/>
    <w:rsid w:val="00274AF6"/>
    <w:rsid w:val="00280551"/>
    <w:rsid w:val="00296F3C"/>
    <w:rsid w:val="00297704"/>
    <w:rsid w:val="002A0330"/>
    <w:rsid w:val="002A1F60"/>
    <w:rsid w:val="002A4ED8"/>
    <w:rsid w:val="002A6C4F"/>
    <w:rsid w:val="002B06D3"/>
    <w:rsid w:val="002B258C"/>
    <w:rsid w:val="002B5C80"/>
    <w:rsid w:val="002B78FE"/>
    <w:rsid w:val="002C6726"/>
    <w:rsid w:val="002D5B58"/>
    <w:rsid w:val="002D6E59"/>
    <w:rsid w:val="002E0143"/>
    <w:rsid w:val="002E11F4"/>
    <w:rsid w:val="002E37A5"/>
    <w:rsid w:val="002E4A66"/>
    <w:rsid w:val="002E7E6D"/>
    <w:rsid w:val="002E7F2F"/>
    <w:rsid w:val="002F034A"/>
    <w:rsid w:val="002F12B1"/>
    <w:rsid w:val="002F586A"/>
    <w:rsid w:val="002F5FC6"/>
    <w:rsid w:val="002F7DDA"/>
    <w:rsid w:val="002F7E53"/>
    <w:rsid w:val="00300BD8"/>
    <w:rsid w:val="0030427D"/>
    <w:rsid w:val="00306457"/>
    <w:rsid w:val="0031102F"/>
    <w:rsid w:val="00311C1A"/>
    <w:rsid w:val="00311E53"/>
    <w:rsid w:val="003238CF"/>
    <w:rsid w:val="003265F1"/>
    <w:rsid w:val="00327539"/>
    <w:rsid w:val="00332AE2"/>
    <w:rsid w:val="00332BD7"/>
    <w:rsid w:val="00333698"/>
    <w:rsid w:val="00334963"/>
    <w:rsid w:val="00335E49"/>
    <w:rsid w:val="0033626F"/>
    <w:rsid w:val="00337A5E"/>
    <w:rsid w:val="00342076"/>
    <w:rsid w:val="003433D4"/>
    <w:rsid w:val="003439A9"/>
    <w:rsid w:val="003627EB"/>
    <w:rsid w:val="0036377F"/>
    <w:rsid w:val="003637E0"/>
    <w:rsid w:val="003702B8"/>
    <w:rsid w:val="00376D25"/>
    <w:rsid w:val="003866A8"/>
    <w:rsid w:val="0039063D"/>
    <w:rsid w:val="0039091A"/>
    <w:rsid w:val="00393340"/>
    <w:rsid w:val="00394198"/>
    <w:rsid w:val="0039465D"/>
    <w:rsid w:val="00396CE9"/>
    <w:rsid w:val="003A05CE"/>
    <w:rsid w:val="003A39A4"/>
    <w:rsid w:val="003A7A5B"/>
    <w:rsid w:val="003A7AD5"/>
    <w:rsid w:val="003A7F7D"/>
    <w:rsid w:val="003B010F"/>
    <w:rsid w:val="003B4CB1"/>
    <w:rsid w:val="003B733B"/>
    <w:rsid w:val="003C4BCB"/>
    <w:rsid w:val="003C7C16"/>
    <w:rsid w:val="003D390B"/>
    <w:rsid w:val="003D7ED8"/>
    <w:rsid w:val="003E4CE1"/>
    <w:rsid w:val="003E5FCE"/>
    <w:rsid w:val="003F35FA"/>
    <w:rsid w:val="003F4AD3"/>
    <w:rsid w:val="003F5C54"/>
    <w:rsid w:val="003F7298"/>
    <w:rsid w:val="00400D5A"/>
    <w:rsid w:val="00401AD6"/>
    <w:rsid w:val="00402BE5"/>
    <w:rsid w:val="00410C26"/>
    <w:rsid w:val="00414C86"/>
    <w:rsid w:val="00421B10"/>
    <w:rsid w:val="00422C21"/>
    <w:rsid w:val="00424DEE"/>
    <w:rsid w:val="00430E76"/>
    <w:rsid w:val="00433B80"/>
    <w:rsid w:val="004368D0"/>
    <w:rsid w:val="00437089"/>
    <w:rsid w:val="00443121"/>
    <w:rsid w:val="00443AC3"/>
    <w:rsid w:val="00444B58"/>
    <w:rsid w:val="00446CFF"/>
    <w:rsid w:val="0044792D"/>
    <w:rsid w:val="00447EF8"/>
    <w:rsid w:val="00454ECD"/>
    <w:rsid w:val="004576E2"/>
    <w:rsid w:val="00463D14"/>
    <w:rsid w:val="004650E5"/>
    <w:rsid w:val="0047098C"/>
    <w:rsid w:val="00474BF5"/>
    <w:rsid w:val="00475069"/>
    <w:rsid w:val="004750F2"/>
    <w:rsid w:val="0047580E"/>
    <w:rsid w:val="0048228C"/>
    <w:rsid w:val="004826D2"/>
    <w:rsid w:val="00492815"/>
    <w:rsid w:val="0049501A"/>
    <w:rsid w:val="00497E26"/>
    <w:rsid w:val="004A07C5"/>
    <w:rsid w:val="004A2E82"/>
    <w:rsid w:val="004A3810"/>
    <w:rsid w:val="004A4411"/>
    <w:rsid w:val="004A716E"/>
    <w:rsid w:val="004B0175"/>
    <w:rsid w:val="004C40C5"/>
    <w:rsid w:val="004C51A0"/>
    <w:rsid w:val="004C7C06"/>
    <w:rsid w:val="004D20E5"/>
    <w:rsid w:val="004D2A8A"/>
    <w:rsid w:val="004D58E8"/>
    <w:rsid w:val="004F7280"/>
    <w:rsid w:val="00500D15"/>
    <w:rsid w:val="005071C4"/>
    <w:rsid w:val="005078AE"/>
    <w:rsid w:val="005101E8"/>
    <w:rsid w:val="005162E4"/>
    <w:rsid w:val="00517E24"/>
    <w:rsid w:val="00520108"/>
    <w:rsid w:val="00523509"/>
    <w:rsid w:val="00523661"/>
    <w:rsid w:val="00525D7B"/>
    <w:rsid w:val="00527944"/>
    <w:rsid w:val="00541FF9"/>
    <w:rsid w:val="005465E3"/>
    <w:rsid w:val="00547D4F"/>
    <w:rsid w:val="0055086E"/>
    <w:rsid w:val="00552A22"/>
    <w:rsid w:val="0056213D"/>
    <w:rsid w:val="005633CC"/>
    <w:rsid w:val="005714E1"/>
    <w:rsid w:val="0057293C"/>
    <w:rsid w:val="00573715"/>
    <w:rsid w:val="00574433"/>
    <w:rsid w:val="00577B9F"/>
    <w:rsid w:val="00585E21"/>
    <w:rsid w:val="0058672E"/>
    <w:rsid w:val="005875CB"/>
    <w:rsid w:val="00591A0A"/>
    <w:rsid w:val="00597EB0"/>
    <w:rsid w:val="005A5091"/>
    <w:rsid w:val="005A72BF"/>
    <w:rsid w:val="005B494B"/>
    <w:rsid w:val="005C3C57"/>
    <w:rsid w:val="005C5E40"/>
    <w:rsid w:val="005D0CB8"/>
    <w:rsid w:val="005D2871"/>
    <w:rsid w:val="005E1496"/>
    <w:rsid w:val="005E5AAA"/>
    <w:rsid w:val="005F4617"/>
    <w:rsid w:val="005F5908"/>
    <w:rsid w:val="00600D73"/>
    <w:rsid w:val="00601DCA"/>
    <w:rsid w:val="00606447"/>
    <w:rsid w:val="00607CC7"/>
    <w:rsid w:val="00610711"/>
    <w:rsid w:val="006130A0"/>
    <w:rsid w:val="00616CC8"/>
    <w:rsid w:val="006173E3"/>
    <w:rsid w:val="006244E1"/>
    <w:rsid w:val="00625809"/>
    <w:rsid w:val="0062681C"/>
    <w:rsid w:val="00626A97"/>
    <w:rsid w:val="00630D7C"/>
    <w:rsid w:val="00631C93"/>
    <w:rsid w:val="00633F44"/>
    <w:rsid w:val="00634C46"/>
    <w:rsid w:val="00636513"/>
    <w:rsid w:val="00640304"/>
    <w:rsid w:val="00641880"/>
    <w:rsid w:val="00641E5D"/>
    <w:rsid w:val="006474C7"/>
    <w:rsid w:val="0065063E"/>
    <w:rsid w:val="00650CEB"/>
    <w:rsid w:val="0065276F"/>
    <w:rsid w:val="0065364F"/>
    <w:rsid w:val="00654B6A"/>
    <w:rsid w:val="006555A0"/>
    <w:rsid w:val="0066223C"/>
    <w:rsid w:val="00665CBB"/>
    <w:rsid w:val="00667B5C"/>
    <w:rsid w:val="006707DF"/>
    <w:rsid w:val="00673EA7"/>
    <w:rsid w:val="00675D0A"/>
    <w:rsid w:val="00675E2B"/>
    <w:rsid w:val="006761DD"/>
    <w:rsid w:val="006761E0"/>
    <w:rsid w:val="00676AD9"/>
    <w:rsid w:val="00676F10"/>
    <w:rsid w:val="0068400D"/>
    <w:rsid w:val="00684E0F"/>
    <w:rsid w:val="0068560D"/>
    <w:rsid w:val="006A7674"/>
    <w:rsid w:val="006A78B3"/>
    <w:rsid w:val="006B4124"/>
    <w:rsid w:val="006B726A"/>
    <w:rsid w:val="006B789E"/>
    <w:rsid w:val="006C4B90"/>
    <w:rsid w:val="006D28DD"/>
    <w:rsid w:val="006D2BDE"/>
    <w:rsid w:val="006D474B"/>
    <w:rsid w:val="006E071C"/>
    <w:rsid w:val="006E14A6"/>
    <w:rsid w:val="006E1BF4"/>
    <w:rsid w:val="006E228C"/>
    <w:rsid w:val="006E2C37"/>
    <w:rsid w:val="006F0F3C"/>
    <w:rsid w:val="006F1B8A"/>
    <w:rsid w:val="006F2D95"/>
    <w:rsid w:val="006F32FB"/>
    <w:rsid w:val="006F4110"/>
    <w:rsid w:val="006F4913"/>
    <w:rsid w:val="006F4EC2"/>
    <w:rsid w:val="00701D9C"/>
    <w:rsid w:val="007067D9"/>
    <w:rsid w:val="00706DBA"/>
    <w:rsid w:val="007073B4"/>
    <w:rsid w:val="007100EE"/>
    <w:rsid w:val="00713610"/>
    <w:rsid w:val="007222D7"/>
    <w:rsid w:val="00723808"/>
    <w:rsid w:val="007254D6"/>
    <w:rsid w:val="00730823"/>
    <w:rsid w:val="0073180E"/>
    <w:rsid w:val="0073257F"/>
    <w:rsid w:val="007325A2"/>
    <w:rsid w:val="007339E8"/>
    <w:rsid w:val="00733DA6"/>
    <w:rsid w:val="00734F88"/>
    <w:rsid w:val="00737A1D"/>
    <w:rsid w:val="00740727"/>
    <w:rsid w:val="00751854"/>
    <w:rsid w:val="0075787B"/>
    <w:rsid w:val="00762082"/>
    <w:rsid w:val="00766D63"/>
    <w:rsid w:val="00771C80"/>
    <w:rsid w:val="007727A2"/>
    <w:rsid w:val="007736B4"/>
    <w:rsid w:val="00773BB5"/>
    <w:rsid w:val="00775127"/>
    <w:rsid w:val="00781CB2"/>
    <w:rsid w:val="007852B7"/>
    <w:rsid w:val="00786AA6"/>
    <w:rsid w:val="00787686"/>
    <w:rsid w:val="007918E6"/>
    <w:rsid w:val="00793E1D"/>
    <w:rsid w:val="007A35EA"/>
    <w:rsid w:val="007A50E4"/>
    <w:rsid w:val="007B14B1"/>
    <w:rsid w:val="007B1F34"/>
    <w:rsid w:val="007B293B"/>
    <w:rsid w:val="007B60AB"/>
    <w:rsid w:val="007C11C2"/>
    <w:rsid w:val="007C757B"/>
    <w:rsid w:val="007D1DBC"/>
    <w:rsid w:val="007D264A"/>
    <w:rsid w:val="007D3EE4"/>
    <w:rsid w:val="007D6ED4"/>
    <w:rsid w:val="007D7806"/>
    <w:rsid w:val="007E15D3"/>
    <w:rsid w:val="007E19E7"/>
    <w:rsid w:val="007E515A"/>
    <w:rsid w:val="007F08F8"/>
    <w:rsid w:val="007F441C"/>
    <w:rsid w:val="007F617A"/>
    <w:rsid w:val="0080033C"/>
    <w:rsid w:val="00806174"/>
    <w:rsid w:val="00806A64"/>
    <w:rsid w:val="00810B1A"/>
    <w:rsid w:val="0081315C"/>
    <w:rsid w:val="00824872"/>
    <w:rsid w:val="00835225"/>
    <w:rsid w:val="00837DC5"/>
    <w:rsid w:val="008409C1"/>
    <w:rsid w:val="00841FB1"/>
    <w:rsid w:val="0084242A"/>
    <w:rsid w:val="00846D58"/>
    <w:rsid w:val="00847C81"/>
    <w:rsid w:val="00853FBC"/>
    <w:rsid w:val="00857ED4"/>
    <w:rsid w:val="0086232E"/>
    <w:rsid w:val="00863F89"/>
    <w:rsid w:val="008665C2"/>
    <w:rsid w:val="00870977"/>
    <w:rsid w:val="00871104"/>
    <w:rsid w:val="00873A38"/>
    <w:rsid w:val="008761E3"/>
    <w:rsid w:val="00876D42"/>
    <w:rsid w:val="0088007B"/>
    <w:rsid w:val="00892B3E"/>
    <w:rsid w:val="008A0205"/>
    <w:rsid w:val="008A0A59"/>
    <w:rsid w:val="008A0E16"/>
    <w:rsid w:val="008A3CD2"/>
    <w:rsid w:val="008A3E06"/>
    <w:rsid w:val="008A6199"/>
    <w:rsid w:val="008A662E"/>
    <w:rsid w:val="008A6EF4"/>
    <w:rsid w:val="008A7A44"/>
    <w:rsid w:val="008B06E3"/>
    <w:rsid w:val="008B233C"/>
    <w:rsid w:val="008C6CC3"/>
    <w:rsid w:val="008D0732"/>
    <w:rsid w:val="008D09A8"/>
    <w:rsid w:val="008D2809"/>
    <w:rsid w:val="008D45D5"/>
    <w:rsid w:val="008D4CAF"/>
    <w:rsid w:val="008D63CC"/>
    <w:rsid w:val="008E1295"/>
    <w:rsid w:val="008E18BA"/>
    <w:rsid w:val="008E329F"/>
    <w:rsid w:val="008E6866"/>
    <w:rsid w:val="008F098F"/>
    <w:rsid w:val="008F4651"/>
    <w:rsid w:val="008F580B"/>
    <w:rsid w:val="008F707D"/>
    <w:rsid w:val="008F7964"/>
    <w:rsid w:val="00902406"/>
    <w:rsid w:val="00902C8D"/>
    <w:rsid w:val="009044E0"/>
    <w:rsid w:val="00906156"/>
    <w:rsid w:val="00906B42"/>
    <w:rsid w:val="0090757A"/>
    <w:rsid w:val="0091421D"/>
    <w:rsid w:val="00915133"/>
    <w:rsid w:val="009163D7"/>
    <w:rsid w:val="0092205A"/>
    <w:rsid w:val="009235E9"/>
    <w:rsid w:val="00924C87"/>
    <w:rsid w:val="00932A68"/>
    <w:rsid w:val="00933117"/>
    <w:rsid w:val="00935A06"/>
    <w:rsid w:val="00942BF2"/>
    <w:rsid w:val="009471D8"/>
    <w:rsid w:val="00956F12"/>
    <w:rsid w:val="009633C7"/>
    <w:rsid w:val="00963B78"/>
    <w:rsid w:val="00965FDC"/>
    <w:rsid w:val="009674C8"/>
    <w:rsid w:val="00967556"/>
    <w:rsid w:val="0097015A"/>
    <w:rsid w:val="009734D7"/>
    <w:rsid w:val="009735BE"/>
    <w:rsid w:val="00980190"/>
    <w:rsid w:val="009804B6"/>
    <w:rsid w:val="00982244"/>
    <w:rsid w:val="009824F4"/>
    <w:rsid w:val="00982C94"/>
    <w:rsid w:val="00984EA2"/>
    <w:rsid w:val="00992076"/>
    <w:rsid w:val="00992898"/>
    <w:rsid w:val="00993D16"/>
    <w:rsid w:val="00997215"/>
    <w:rsid w:val="00997676"/>
    <w:rsid w:val="00997D48"/>
    <w:rsid w:val="009A5282"/>
    <w:rsid w:val="009B571A"/>
    <w:rsid w:val="009B600B"/>
    <w:rsid w:val="009D66CD"/>
    <w:rsid w:val="009E19CF"/>
    <w:rsid w:val="009E3578"/>
    <w:rsid w:val="009E557F"/>
    <w:rsid w:val="009F1528"/>
    <w:rsid w:val="009F302D"/>
    <w:rsid w:val="009F4ACB"/>
    <w:rsid w:val="00A01FAC"/>
    <w:rsid w:val="00A062F9"/>
    <w:rsid w:val="00A16EF7"/>
    <w:rsid w:val="00A210F8"/>
    <w:rsid w:val="00A22BC2"/>
    <w:rsid w:val="00A2503B"/>
    <w:rsid w:val="00A259A2"/>
    <w:rsid w:val="00A304EA"/>
    <w:rsid w:val="00A335C0"/>
    <w:rsid w:val="00A33C0E"/>
    <w:rsid w:val="00A35B57"/>
    <w:rsid w:val="00A365AD"/>
    <w:rsid w:val="00A36C1E"/>
    <w:rsid w:val="00A413A4"/>
    <w:rsid w:val="00A41785"/>
    <w:rsid w:val="00A446DF"/>
    <w:rsid w:val="00A51331"/>
    <w:rsid w:val="00A624BD"/>
    <w:rsid w:val="00A65FEC"/>
    <w:rsid w:val="00A71122"/>
    <w:rsid w:val="00A72053"/>
    <w:rsid w:val="00A817C8"/>
    <w:rsid w:val="00A83625"/>
    <w:rsid w:val="00A844AA"/>
    <w:rsid w:val="00A91455"/>
    <w:rsid w:val="00A91458"/>
    <w:rsid w:val="00A94D13"/>
    <w:rsid w:val="00AA4506"/>
    <w:rsid w:val="00AA5054"/>
    <w:rsid w:val="00AB1031"/>
    <w:rsid w:val="00AB236F"/>
    <w:rsid w:val="00AB52C7"/>
    <w:rsid w:val="00AB5B07"/>
    <w:rsid w:val="00AC0603"/>
    <w:rsid w:val="00AC1E89"/>
    <w:rsid w:val="00AC338D"/>
    <w:rsid w:val="00AC7795"/>
    <w:rsid w:val="00AD0019"/>
    <w:rsid w:val="00AD09D0"/>
    <w:rsid w:val="00AD154C"/>
    <w:rsid w:val="00AD16E0"/>
    <w:rsid w:val="00AD20C6"/>
    <w:rsid w:val="00AD232F"/>
    <w:rsid w:val="00AD34E6"/>
    <w:rsid w:val="00AD57CF"/>
    <w:rsid w:val="00AD734C"/>
    <w:rsid w:val="00AE06B5"/>
    <w:rsid w:val="00AE10CF"/>
    <w:rsid w:val="00AE1E38"/>
    <w:rsid w:val="00AE2604"/>
    <w:rsid w:val="00AE4F8C"/>
    <w:rsid w:val="00AE5EFF"/>
    <w:rsid w:val="00AE7DEB"/>
    <w:rsid w:val="00AF284C"/>
    <w:rsid w:val="00AF377D"/>
    <w:rsid w:val="00AF3DE8"/>
    <w:rsid w:val="00AF4449"/>
    <w:rsid w:val="00AF59CB"/>
    <w:rsid w:val="00AF61E6"/>
    <w:rsid w:val="00AF62D1"/>
    <w:rsid w:val="00AF6DAA"/>
    <w:rsid w:val="00B046BF"/>
    <w:rsid w:val="00B0511C"/>
    <w:rsid w:val="00B062CA"/>
    <w:rsid w:val="00B078C0"/>
    <w:rsid w:val="00B12254"/>
    <w:rsid w:val="00B12B02"/>
    <w:rsid w:val="00B20681"/>
    <w:rsid w:val="00B21771"/>
    <w:rsid w:val="00B259F5"/>
    <w:rsid w:val="00B25E58"/>
    <w:rsid w:val="00B2708C"/>
    <w:rsid w:val="00B34C66"/>
    <w:rsid w:val="00B37602"/>
    <w:rsid w:val="00B40721"/>
    <w:rsid w:val="00B41984"/>
    <w:rsid w:val="00B455F9"/>
    <w:rsid w:val="00B45918"/>
    <w:rsid w:val="00B51BA9"/>
    <w:rsid w:val="00B52A37"/>
    <w:rsid w:val="00B61CBD"/>
    <w:rsid w:val="00B67A5D"/>
    <w:rsid w:val="00B70257"/>
    <w:rsid w:val="00B703F7"/>
    <w:rsid w:val="00B713DC"/>
    <w:rsid w:val="00B74F97"/>
    <w:rsid w:val="00B77F8A"/>
    <w:rsid w:val="00B82F2B"/>
    <w:rsid w:val="00B8650D"/>
    <w:rsid w:val="00B93073"/>
    <w:rsid w:val="00B9327D"/>
    <w:rsid w:val="00B94752"/>
    <w:rsid w:val="00BA1CAD"/>
    <w:rsid w:val="00BA3ADF"/>
    <w:rsid w:val="00BA5F63"/>
    <w:rsid w:val="00BA6D51"/>
    <w:rsid w:val="00BA7C7C"/>
    <w:rsid w:val="00BB35CB"/>
    <w:rsid w:val="00BB495D"/>
    <w:rsid w:val="00BB6B24"/>
    <w:rsid w:val="00BC1284"/>
    <w:rsid w:val="00BD75D8"/>
    <w:rsid w:val="00BD7808"/>
    <w:rsid w:val="00BE22DF"/>
    <w:rsid w:val="00BE237C"/>
    <w:rsid w:val="00BE47AC"/>
    <w:rsid w:val="00BE49C6"/>
    <w:rsid w:val="00BE59CE"/>
    <w:rsid w:val="00BE7DE4"/>
    <w:rsid w:val="00BF11E9"/>
    <w:rsid w:val="00BF50DF"/>
    <w:rsid w:val="00BF7470"/>
    <w:rsid w:val="00C061D8"/>
    <w:rsid w:val="00C126D8"/>
    <w:rsid w:val="00C12EDA"/>
    <w:rsid w:val="00C133DE"/>
    <w:rsid w:val="00C212EC"/>
    <w:rsid w:val="00C2282A"/>
    <w:rsid w:val="00C300E5"/>
    <w:rsid w:val="00C330AD"/>
    <w:rsid w:val="00C355DA"/>
    <w:rsid w:val="00C36DDC"/>
    <w:rsid w:val="00C373C4"/>
    <w:rsid w:val="00C46E0D"/>
    <w:rsid w:val="00C52371"/>
    <w:rsid w:val="00C56E37"/>
    <w:rsid w:val="00C6071D"/>
    <w:rsid w:val="00C61152"/>
    <w:rsid w:val="00C616E2"/>
    <w:rsid w:val="00C632A7"/>
    <w:rsid w:val="00C63B61"/>
    <w:rsid w:val="00C65215"/>
    <w:rsid w:val="00C65C52"/>
    <w:rsid w:val="00C71708"/>
    <w:rsid w:val="00C7245D"/>
    <w:rsid w:val="00C73EE6"/>
    <w:rsid w:val="00C74DE5"/>
    <w:rsid w:val="00C86FB1"/>
    <w:rsid w:val="00C90231"/>
    <w:rsid w:val="00C95F3D"/>
    <w:rsid w:val="00CA2DA5"/>
    <w:rsid w:val="00CB0B83"/>
    <w:rsid w:val="00CB10FA"/>
    <w:rsid w:val="00CB1C43"/>
    <w:rsid w:val="00CB20B0"/>
    <w:rsid w:val="00CB25F4"/>
    <w:rsid w:val="00CB41AF"/>
    <w:rsid w:val="00CB58C0"/>
    <w:rsid w:val="00CC06B5"/>
    <w:rsid w:val="00CC2F18"/>
    <w:rsid w:val="00CD1AA9"/>
    <w:rsid w:val="00CD29A4"/>
    <w:rsid w:val="00CE2DBC"/>
    <w:rsid w:val="00CE4B56"/>
    <w:rsid w:val="00CE6BDE"/>
    <w:rsid w:val="00CF3508"/>
    <w:rsid w:val="00CF5F86"/>
    <w:rsid w:val="00CF63AB"/>
    <w:rsid w:val="00D005A9"/>
    <w:rsid w:val="00D030F4"/>
    <w:rsid w:val="00D10488"/>
    <w:rsid w:val="00D13D39"/>
    <w:rsid w:val="00D23D04"/>
    <w:rsid w:val="00D24866"/>
    <w:rsid w:val="00D25D9F"/>
    <w:rsid w:val="00D315BF"/>
    <w:rsid w:val="00D32F23"/>
    <w:rsid w:val="00D34179"/>
    <w:rsid w:val="00D40390"/>
    <w:rsid w:val="00D46A46"/>
    <w:rsid w:val="00D46D37"/>
    <w:rsid w:val="00D51FC3"/>
    <w:rsid w:val="00D558DA"/>
    <w:rsid w:val="00D62B54"/>
    <w:rsid w:val="00D63030"/>
    <w:rsid w:val="00D6373D"/>
    <w:rsid w:val="00D64B18"/>
    <w:rsid w:val="00D67E0B"/>
    <w:rsid w:val="00D73AAC"/>
    <w:rsid w:val="00D73F55"/>
    <w:rsid w:val="00D75562"/>
    <w:rsid w:val="00D7744C"/>
    <w:rsid w:val="00D7763D"/>
    <w:rsid w:val="00D77EF6"/>
    <w:rsid w:val="00D823CB"/>
    <w:rsid w:val="00D824A7"/>
    <w:rsid w:val="00D82F37"/>
    <w:rsid w:val="00D878DD"/>
    <w:rsid w:val="00D9078B"/>
    <w:rsid w:val="00D91439"/>
    <w:rsid w:val="00D95C00"/>
    <w:rsid w:val="00DA0F3D"/>
    <w:rsid w:val="00DA6B40"/>
    <w:rsid w:val="00DA7B42"/>
    <w:rsid w:val="00DA7ED9"/>
    <w:rsid w:val="00DB196B"/>
    <w:rsid w:val="00DB1C1B"/>
    <w:rsid w:val="00DB2EFC"/>
    <w:rsid w:val="00DB5E73"/>
    <w:rsid w:val="00DB72EB"/>
    <w:rsid w:val="00DC0E29"/>
    <w:rsid w:val="00DC1E88"/>
    <w:rsid w:val="00DC25EE"/>
    <w:rsid w:val="00DC2936"/>
    <w:rsid w:val="00DC48AD"/>
    <w:rsid w:val="00DD4F37"/>
    <w:rsid w:val="00DE12ED"/>
    <w:rsid w:val="00DE2CE3"/>
    <w:rsid w:val="00DE3924"/>
    <w:rsid w:val="00DE45B9"/>
    <w:rsid w:val="00DF0745"/>
    <w:rsid w:val="00DF5F1D"/>
    <w:rsid w:val="00DF62C0"/>
    <w:rsid w:val="00E02E66"/>
    <w:rsid w:val="00E050C1"/>
    <w:rsid w:val="00E0694A"/>
    <w:rsid w:val="00E07AB8"/>
    <w:rsid w:val="00E14FDD"/>
    <w:rsid w:val="00E15201"/>
    <w:rsid w:val="00E241CE"/>
    <w:rsid w:val="00E24A65"/>
    <w:rsid w:val="00E31DD0"/>
    <w:rsid w:val="00E35107"/>
    <w:rsid w:val="00E36F8A"/>
    <w:rsid w:val="00E37F5F"/>
    <w:rsid w:val="00E40E68"/>
    <w:rsid w:val="00E44354"/>
    <w:rsid w:val="00E5165A"/>
    <w:rsid w:val="00E516F4"/>
    <w:rsid w:val="00E51D06"/>
    <w:rsid w:val="00E52868"/>
    <w:rsid w:val="00E5501D"/>
    <w:rsid w:val="00E56C8B"/>
    <w:rsid w:val="00E57DCD"/>
    <w:rsid w:val="00E62314"/>
    <w:rsid w:val="00E648E4"/>
    <w:rsid w:val="00E658D0"/>
    <w:rsid w:val="00E70A3B"/>
    <w:rsid w:val="00E75026"/>
    <w:rsid w:val="00E75AA0"/>
    <w:rsid w:val="00E75D17"/>
    <w:rsid w:val="00E873BA"/>
    <w:rsid w:val="00E92AAD"/>
    <w:rsid w:val="00E92B69"/>
    <w:rsid w:val="00E9559A"/>
    <w:rsid w:val="00EA0B7D"/>
    <w:rsid w:val="00EA2DD3"/>
    <w:rsid w:val="00EA5400"/>
    <w:rsid w:val="00EB05B5"/>
    <w:rsid w:val="00EB2B1F"/>
    <w:rsid w:val="00EB2BC4"/>
    <w:rsid w:val="00EB3712"/>
    <w:rsid w:val="00EB6660"/>
    <w:rsid w:val="00EC4DA0"/>
    <w:rsid w:val="00EC76B0"/>
    <w:rsid w:val="00EC76F1"/>
    <w:rsid w:val="00ED1230"/>
    <w:rsid w:val="00ED3C4B"/>
    <w:rsid w:val="00ED4ACA"/>
    <w:rsid w:val="00ED63CC"/>
    <w:rsid w:val="00ED7EED"/>
    <w:rsid w:val="00EE2D4C"/>
    <w:rsid w:val="00EE330A"/>
    <w:rsid w:val="00EE55F3"/>
    <w:rsid w:val="00EE74BB"/>
    <w:rsid w:val="00EF0DC0"/>
    <w:rsid w:val="00EF6473"/>
    <w:rsid w:val="00F033BA"/>
    <w:rsid w:val="00F1243B"/>
    <w:rsid w:val="00F131C5"/>
    <w:rsid w:val="00F159CC"/>
    <w:rsid w:val="00F211FA"/>
    <w:rsid w:val="00F21611"/>
    <w:rsid w:val="00F23A7E"/>
    <w:rsid w:val="00F244E6"/>
    <w:rsid w:val="00F26411"/>
    <w:rsid w:val="00F309C8"/>
    <w:rsid w:val="00F30BDE"/>
    <w:rsid w:val="00F33284"/>
    <w:rsid w:val="00F36DFD"/>
    <w:rsid w:val="00F4068A"/>
    <w:rsid w:val="00F412B3"/>
    <w:rsid w:val="00F42074"/>
    <w:rsid w:val="00F42303"/>
    <w:rsid w:val="00F4300D"/>
    <w:rsid w:val="00F500D7"/>
    <w:rsid w:val="00F527C2"/>
    <w:rsid w:val="00F57C32"/>
    <w:rsid w:val="00F61DD7"/>
    <w:rsid w:val="00F63A6C"/>
    <w:rsid w:val="00F649D1"/>
    <w:rsid w:val="00F6518E"/>
    <w:rsid w:val="00F666AD"/>
    <w:rsid w:val="00F714B5"/>
    <w:rsid w:val="00F73095"/>
    <w:rsid w:val="00F75423"/>
    <w:rsid w:val="00F77308"/>
    <w:rsid w:val="00F81644"/>
    <w:rsid w:val="00F86506"/>
    <w:rsid w:val="00F871B7"/>
    <w:rsid w:val="00F90617"/>
    <w:rsid w:val="00F90E31"/>
    <w:rsid w:val="00FA0BAE"/>
    <w:rsid w:val="00FA0E55"/>
    <w:rsid w:val="00FA0E58"/>
    <w:rsid w:val="00FA109E"/>
    <w:rsid w:val="00FA18CA"/>
    <w:rsid w:val="00FA6705"/>
    <w:rsid w:val="00FB770C"/>
    <w:rsid w:val="00FC0CA2"/>
    <w:rsid w:val="00FC2A7F"/>
    <w:rsid w:val="00FC3090"/>
    <w:rsid w:val="00FC3D6D"/>
    <w:rsid w:val="00FC51B4"/>
    <w:rsid w:val="00FC7EF1"/>
    <w:rsid w:val="00FD78DF"/>
    <w:rsid w:val="00FD7ACB"/>
    <w:rsid w:val="00FE0EF5"/>
    <w:rsid w:val="00FE452C"/>
    <w:rsid w:val="00FE6A2B"/>
    <w:rsid w:val="00FF2934"/>
    <w:rsid w:val="00FF2C87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C7F1"/>
  <w15:docId w15:val="{086ED3C8-7E14-43D6-B918-E1656499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3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6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9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9976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nabsatz">
    <w:name w:val="List Paragraph"/>
    <w:basedOn w:val="Standard"/>
    <w:qFormat/>
    <w:rsid w:val="00634C4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23A7E"/>
    <w:rPr>
      <w:color w:val="808080"/>
    </w:rPr>
  </w:style>
  <w:style w:type="paragraph" w:styleId="KeinLeerraum">
    <w:name w:val="No Spacing"/>
    <w:uiPriority w:val="1"/>
    <w:qFormat/>
    <w:rsid w:val="00220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8385-AB5A-45D1-A3FB-2B4D2B06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</dc:creator>
  <cp:lastModifiedBy>E2P</cp:lastModifiedBy>
  <cp:revision>17</cp:revision>
  <cp:lastPrinted>2019-09-10T17:08:00Z</cp:lastPrinted>
  <dcterms:created xsi:type="dcterms:W3CDTF">2019-09-02T09:18:00Z</dcterms:created>
  <dcterms:modified xsi:type="dcterms:W3CDTF">2019-09-10T17:09:00Z</dcterms:modified>
</cp:coreProperties>
</file>